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Default="00AD6BC1" w:rsidP="00AD6BC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AE74EB">
        <w:rPr>
          <w:rFonts w:ascii="Times New Roman" w:hAnsi="Times New Roman"/>
          <w:b/>
          <w:sz w:val="32"/>
          <w:szCs w:val="32"/>
        </w:rPr>
        <w:t>Selectpersons Meeting</w:t>
      </w:r>
      <w:r w:rsidR="004015CD">
        <w:rPr>
          <w:rFonts w:ascii="Times New Roman" w:hAnsi="Times New Roman"/>
          <w:b/>
          <w:sz w:val="32"/>
          <w:szCs w:val="32"/>
        </w:rPr>
        <w:t xml:space="preserve"> November 15</w:t>
      </w:r>
      <w:r w:rsidR="00AE74EB">
        <w:rPr>
          <w:rFonts w:ascii="Times New Roman" w:hAnsi="Times New Roman"/>
          <w:b/>
          <w:sz w:val="32"/>
          <w:szCs w:val="32"/>
        </w:rPr>
        <w:t>, 2021 at</w:t>
      </w:r>
      <w:r w:rsidR="001741FD" w:rsidRPr="00AE74EB">
        <w:rPr>
          <w:rFonts w:ascii="Times New Roman" w:hAnsi="Times New Roman"/>
          <w:b/>
          <w:sz w:val="32"/>
          <w:szCs w:val="32"/>
        </w:rPr>
        <w:t xml:space="preserve"> 6PM</w:t>
      </w:r>
    </w:p>
    <w:p w:rsidR="00AE74EB" w:rsidRPr="003C055E" w:rsidRDefault="009A026E" w:rsidP="007F4BB9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FACE COVERINGS ARE REQUIRD </w:t>
      </w:r>
    </w:p>
    <w:p w:rsidR="003D5425" w:rsidRPr="009A026E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Call to Order</w:t>
      </w:r>
      <w:bookmarkStart w:id="0" w:name="_GoBack"/>
      <w:bookmarkEnd w:id="0"/>
    </w:p>
    <w:p w:rsidR="00681399" w:rsidRPr="009A026E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9A026E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Accept the minutes</w:t>
      </w:r>
      <w:r w:rsidR="0047127D">
        <w:rPr>
          <w:rFonts w:ascii="Times New Roman" w:hAnsi="Times New Roman"/>
          <w:sz w:val="24"/>
          <w:szCs w:val="24"/>
        </w:rPr>
        <w:t xml:space="preserve"> from the November 1</w:t>
      </w:r>
      <w:r w:rsidR="002814CE" w:rsidRPr="009A026E">
        <w:rPr>
          <w:rFonts w:ascii="Times New Roman" w:hAnsi="Times New Roman"/>
          <w:sz w:val="24"/>
          <w:szCs w:val="24"/>
        </w:rPr>
        <w:t>, 2021</w:t>
      </w:r>
      <w:r w:rsidR="00C8177C" w:rsidRPr="009A026E">
        <w:rPr>
          <w:rFonts w:ascii="Times New Roman" w:hAnsi="Times New Roman"/>
          <w:sz w:val="24"/>
          <w:szCs w:val="24"/>
        </w:rPr>
        <w:t xml:space="preserve"> </w:t>
      </w:r>
      <w:r w:rsidR="0038381C" w:rsidRPr="009A026E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Public Comments/Qu</w:t>
      </w:r>
      <w:r w:rsidR="001C7498" w:rsidRPr="009A026E">
        <w:rPr>
          <w:rFonts w:ascii="Times New Roman" w:hAnsi="Times New Roman"/>
          <w:sz w:val="24"/>
          <w:szCs w:val="24"/>
        </w:rPr>
        <w:t>estions – 3-5 Minute Limit per C</w:t>
      </w:r>
      <w:r w:rsidRPr="009A026E">
        <w:rPr>
          <w:rFonts w:ascii="Times New Roman" w:hAnsi="Times New Roman"/>
          <w:sz w:val="24"/>
          <w:szCs w:val="24"/>
        </w:rPr>
        <w:t>ommentator</w:t>
      </w:r>
      <w:r w:rsidR="0004640A" w:rsidRPr="009A026E">
        <w:rPr>
          <w:rFonts w:ascii="Times New Roman" w:hAnsi="Times New Roman"/>
          <w:sz w:val="24"/>
          <w:szCs w:val="24"/>
        </w:rPr>
        <w:t xml:space="preserve">. </w:t>
      </w:r>
    </w:p>
    <w:p w:rsidR="00F5320C" w:rsidRPr="009A026E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Any changes to the Agenda</w:t>
      </w:r>
    </w:p>
    <w:p w:rsidR="00971B79" w:rsidRPr="009A026E" w:rsidRDefault="000806B1" w:rsidP="00E6633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026E">
        <w:rPr>
          <w:rFonts w:ascii="Times New Roman" w:hAnsi="Times New Roman"/>
          <w:b/>
          <w:sz w:val="24"/>
          <w:szCs w:val="24"/>
        </w:rPr>
        <w:t xml:space="preserve">Old Business: </w:t>
      </w:r>
      <w:r w:rsidR="00E66337" w:rsidRPr="009A026E">
        <w:rPr>
          <w:rFonts w:ascii="Times New Roman" w:hAnsi="Times New Roman"/>
          <w:b/>
          <w:sz w:val="24"/>
          <w:szCs w:val="24"/>
        </w:rPr>
        <w:t>NA</w:t>
      </w:r>
    </w:p>
    <w:p w:rsidR="00D5189F" w:rsidRDefault="00D6094A" w:rsidP="00D5189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026E">
        <w:rPr>
          <w:rFonts w:ascii="Times New Roman" w:hAnsi="Times New Roman"/>
          <w:b/>
          <w:sz w:val="24"/>
          <w:szCs w:val="24"/>
        </w:rPr>
        <w:t>New Business:</w:t>
      </w:r>
      <w:r w:rsidR="00425575" w:rsidRPr="009A026E">
        <w:rPr>
          <w:rFonts w:ascii="Times New Roman" w:hAnsi="Times New Roman"/>
          <w:sz w:val="24"/>
          <w:szCs w:val="24"/>
        </w:rPr>
        <w:t xml:space="preserve"> </w:t>
      </w:r>
    </w:p>
    <w:p w:rsidR="00D5189F" w:rsidRPr="00D5189F" w:rsidRDefault="00D5189F" w:rsidP="00D5189F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189F">
        <w:rPr>
          <w:rFonts w:ascii="Times New Roman" w:hAnsi="Times New Roman"/>
          <w:sz w:val="24"/>
          <w:szCs w:val="24"/>
        </w:rPr>
        <w:t>Plow truck bid opening</w:t>
      </w:r>
      <w:r w:rsidR="007E6200" w:rsidRPr="00D5189F">
        <w:rPr>
          <w:rFonts w:ascii="Times New Roman" w:hAnsi="Times New Roman"/>
          <w:sz w:val="24"/>
          <w:szCs w:val="24"/>
        </w:rPr>
        <w:t>.</w:t>
      </w:r>
    </w:p>
    <w:p w:rsidR="002D79E5" w:rsidRPr="00D5189F" w:rsidRDefault="00D5189F" w:rsidP="00D5189F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 award</w:t>
      </w:r>
      <w:r w:rsidR="00F30545">
        <w:rPr>
          <w:rFonts w:ascii="Times New Roman" w:hAnsi="Times New Roman"/>
          <w:sz w:val="24"/>
          <w:szCs w:val="24"/>
        </w:rPr>
        <w:t xml:space="preserve"> the 2004</w:t>
      </w:r>
      <w:r>
        <w:rPr>
          <w:rFonts w:ascii="Times New Roman" w:hAnsi="Times New Roman"/>
          <w:sz w:val="24"/>
          <w:szCs w:val="24"/>
        </w:rPr>
        <w:t xml:space="preserve"> sterling plow truck bid to ________________________ for $_________________________.   </w:t>
      </w:r>
      <w:r w:rsidR="007E6200" w:rsidRPr="00D5189F">
        <w:rPr>
          <w:rFonts w:ascii="Times New Roman" w:hAnsi="Times New Roman"/>
          <w:sz w:val="24"/>
          <w:szCs w:val="24"/>
        </w:rPr>
        <w:t xml:space="preserve"> </w:t>
      </w:r>
    </w:p>
    <w:p w:rsidR="00F30545" w:rsidRDefault="006F5821" w:rsidP="00F3054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Manager’s Report</w:t>
      </w:r>
      <w:r w:rsidR="005E5884" w:rsidRPr="007E6200">
        <w:rPr>
          <w:rFonts w:ascii="Times New Roman" w:hAnsi="Times New Roman"/>
          <w:sz w:val="24"/>
          <w:szCs w:val="24"/>
        </w:rPr>
        <w:t xml:space="preserve"> </w:t>
      </w:r>
      <w:r w:rsidR="004A7869" w:rsidRPr="007E6200">
        <w:rPr>
          <w:rFonts w:ascii="Times New Roman" w:hAnsi="Times New Roman"/>
          <w:sz w:val="24"/>
          <w:szCs w:val="24"/>
        </w:rPr>
        <w:t xml:space="preserve"> </w:t>
      </w:r>
    </w:p>
    <w:p w:rsidR="00F30545" w:rsidRDefault="00F30545" w:rsidP="00F3054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works are back in the facility working as on Friday 11/12/21</w:t>
      </w:r>
    </w:p>
    <w:p w:rsidR="00F30545" w:rsidRDefault="00F30545" w:rsidP="00F3054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end of the month the portable storage and office trailer are scheduled to be removed</w:t>
      </w:r>
      <w:r w:rsidR="00F10D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DF3" w:rsidRDefault="00F30545" w:rsidP="00F3054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ant Power has been notified that old flood lights at the ice rink area have been removed and </w:t>
      </w:r>
      <w:r w:rsidR="00F10DF3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>will be installing the new lights ASAP.</w:t>
      </w:r>
      <w:r w:rsidR="00F10DF3">
        <w:rPr>
          <w:rFonts w:ascii="Times New Roman" w:hAnsi="Times New Roman"/>
          <w:sz w:val="24"/>
          <w:szCs w:val="24"/>
        </w:rPr>
        <w:t xml:space="preserve"> Thank you to Dwight for spearheading the removal of those lighting units.</w:t>
      </w:r>
    </w:p>
    <w:p w:rsidR="008637FD" w:rsidRDefault="00F10DF3" w:rsidP="00F10DF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ted to let everyone know that the PW one ton is out of service. We were told that the unit will need a new injection pump, two injectors and possibly a new computer. </w:t>
      </w:r>
      <w:r w:rsidR="001716B5" w:rsidRPr="00F30545">
        <w:rPr>
          <w:rFonts w:ascii="Times New Roman" w:hAnsi="Times New Roman"/>
          <w:sz w:val="24"/>
          <w:szCs w:val="24"/>
        </w:rPr>
        <w:t xml:space="preserve"> </w:t>
      </w:r>
      <w:r w:rsidR="00B3173A" w:rsidRPr="00F30545">
        <w:rPr>
          <w:rFonts w:ascii="Times New Roman" w:hAnsi="Times New Roman"/>
          <w:sz w:val="24"/>
          <w:szCs w:val="24"/>
        </w:rPr>
        <w:t xml:space="preserve"> </w:t>
      </w:r>
    </w:p>
    <w:p w:rsidR="000B7F07" w:rsidRPr="00F10DF3" w:rsidRDefault="000B7F07" w:rsidP="00F10DF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</w:t>
      </w:r>
      <w:r w:rsidRPr="000B7F07">
        <w:rPr>
          <w:rFonts w:ascii="Times New Roman" w:hAnsi="Times New Roman"/>
          <w:sz w:val="24"/>
          <w:szCs w:val="24"/>
          <w:vertAlign w:val="superscript"/>
        </w:rPr>
        <w:t>nd</w:t>
      </w:r>
      <w:r w:rsidR="003E062F">
        <w:rPr>
          <w:rFonts w:ascii="Times New Roman" w:hAnsi="Times New Roman"/>
          <w:sz w:val="24"/>
          <w:szCs w:val="24"/>
        </w:rPr>
        <w:t xml:space="preserve"> coats for local</w:t>
      </w:r>
      <w:r>
        <w:rPr>
          <w:rFonts w:ascii="Times New Roman" w:hAnsi="Times New Roman"/>
          <w:sz w:val="24"/>
          <w:szCs w:val="24"/>
        </w:rPr>
        <w:t xml:space="preserve"> kids (Mike Sereyko</w:t>
      </w:r>
      <w:r w:rsidR="003E062F">
        <w:rPr>
          <w:rFonts w:ascii="Times New Roman" w:hAnsi="Times New Roman"/>
          <w:sz w:val="24"/>
          <w:szCs w:val="24"/>
        </w:rPr>
        <w:t xml:space="preserve"> update</w:t>
      </w:r>
      <w:r>
        <w:rPr>
          <w:rFonts w:ascii="Times New Roman" w:hAnsi="Times New Roman"/>
          <w:sz w:val="24"/>
          <w:szCs w:val="24"/>
        </w:rPr>
        <w:t>)</w:t>
      </w:r>
    </w:p>
    <w:p w:rsidR="00AE74EB" w:rsidRDefault="00715C79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Fir</w:t>
      </w:r>
      <w:r w:rsidR="00B612F0" w:rsidRPr="009A026E">
        <w:rPr>
          <w:rFonts w:ascii="Times New Roman" w:hAnsi="Times New Roman"/>
          <w:sz w:val="24"/>
          <w:szCs w:val="24"/>
        </w:rPr>
        <w:t>e/EMS update (Chief McNally)</w:t>
      </w:r>
    </w:p>
    <w:p w:rsidR="00F10DF3" w:rsidRPr="009A026E" w:rsidRDefault="00F10DF3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10DF3">
        <w:rPr>
          <w:rFonts w:ascii="Times New Roman" w:hAnsi="Times New Roman"/>
          <w:sz w:val="24"/>
          <w:szCs w:val="24"/>
        </w:rPr>
        <w:t>Motion to proceed into executive session -Title 1, M.R.S. §405 (6) (D) Contract negotiations between the Town of Howla</w:t>
      </w:r>
      <w:r w:rsidR="005C66B3">
        <w:rPr>
          <w:rFonts w:ascii="Times New Roman" w:hAnsi="Times New Roman"/>
          <w:sz w:val="24"/>
          <w:szCs w:val="24"/>
        </w:rPr>
        <w:t>nd and Plymouth Engineering</w:t>
      </w:r>
      <w:r w:rsidRPr="00F10DF3">
        <w:rPr>
          <w:rFonts w:ascii="Times New Roman" w:hAnsi="Times New Roman"/>
          <w:sz w:val="24"/>
          <w:szCs w:val="24"/>
        </w:rPr>
        <w:t>.</w:t>
      </w:r>
    </w:p>
    <w:p w:rsidR="00627FEA" w:rsidRPr="00BE7994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Future Agenda Items.</w:t>
      </w:r>
      <w:r w:rsidR="003C055E" w:rsidRPr="00BE7994">
        <w:rPr>
          <w:rFonts w:ascii="Times New Roman" w:hAnsi="Times New Roman"/>
          <w:sz w:val="24"/>
          <w:szCs w:val="24"/>
        </w:rPr>
        <w:t xml:space="preserve"> </w:t>
      </w:r>
    </w:p>
    <w:p w:rsidR="009956F4" w:rsidRPr="009A026E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A026E">
        <w:rPr>
          <w:rFonts w:ascii="Times New Roman" w:hAnsi="Times New Roman"/>
          <w:sz w:val="24"/>
          <w:szCs w:val="24"/>
        </w:rPr>
        <w:t>Adjourn</w:t>
      </w:r>
    </w:p>
    <w:sectPr w:rsidR="009956F4" w:rsidRPr="009A026E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6B6CA9FA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0835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16B5"/>
    <w:rsid w:val="0017264E"/>
    <w:rsid w:val="00172CA1"/>
    <w:rsid w:val="00173EF0"/>
    <w:rsid w:val="001741FD"/>
    <w:rsid w:val="00174B23"/>
    <w:rsid w:val="001752C4"/>
    <w:rsid w:val="00175DF6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D79E5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A0B"/>
    <w:rsid w:val="00383D5E"/>
    <w:rsid w:val="00384226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107E"/>
    <w:rsid w:val="003C224C"/>
    <w:rsid w:val="003C282B"/>
    <w:rsid w:val="003C2C43"/>
    <w:rsid w:val="003C6311"/>
    <w:rsid w:val="003C663A"/>
    <w:rsid w:val="003D0AEF"/>
    <w:rsid w:val="003D3044"/>
    <w:rsid w:val="003D5425"/>
    <w:rsid w:val="003E062F"/>
    <w:rsid w:val="003E152D"/>
    <w:rsid w:val="003E330B"/>
    <w:rsid w:val="003E3630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15CD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66AE"/>
    <w:rsid w:val="00457F07"/>
    <w:rsid w:val="0046087F"/>
    <w:rsid w:val="004616AB"/>
    <w:rsid w:val="0046496D"/>
    <w:rsid w:val="0046631A"/>
    <w:rsid w:val="0047127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A767C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57E6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3A42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38D"/>
    <w:rsid w:val="00743FFF"/>
    <w:rsid w:val="00744C1C"/>
    <w:rsid w:val="007459EE"/>
    <w:rsid w:val="007462FF"/>
    <w:rsid w:val="007475EA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4A46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C24A7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200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96810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146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5517"/>
    <w:rsid w:val="009621E4"/>
    <w:rsid w:val="00963B63"/>
    <w:rsid w:val="00965053"/>
    <w:rsid w:val="009674BA"/>
    <w:rsid w:val="00971B79"/>
    <w:rsid w:val="00971C21"/>
    <w:rsid w:val="00971E29"/>
    <w:rsid w:val="009738CE"/>
    <w:rsid w:val="00975B57"/>
    <w:rsid w:val="00977B81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026E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50F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C5C34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173A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189F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6E05"/>
    <w:rsid w:val="00DE0465"/>
    <w:rsid w:val="00DE4AD0"/>
    <w:rsid w:val="00DF09A9"/>
    <w:rsid w:val="00DF0A6C"/>
    <w:rsid w:val="00DF1614"/>
    <w:rsid w:val="00DF21C7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33C3D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66337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0DF3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4A79-1D82-4E51-B15E-E38D39F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1-10-15T18:27:00Z</cp:lastPrinted>
  <dcterms:created xsi:type="dcterms:W3CDTF">2021-11-12T20:00:00Z</dcterms:created>
  <dcterms:modified xsi:type="dcterms:W3CDTF">2021-11-15T13:24:00Z</dcterms:modified>
</cp:coreProperties>
</file>